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2117C" w14:textId="318EA820" w:rsidR="000F1B6E" w:rsidRPr="000F1B6E" w:rsidRDefault="000F1B6E" w:rsidP="000F1B6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Obchodná akadémia Zlaté Moravce</w:t>
      </w:r>
    </w:p>
    <w:p w14:paraId="648EF86C" w14:textId="5489D8B8" w:rsidR="000F1B6E" w:rsidRPr="000F1B6E" w:rsidRDefault="000F1B6E" w:rsidP="000F1B6E">
      <w:pPr>
        <w:rPr>
          <w:rFonts w:ascii="Arial Black" w:hAnsi="Arial Black"/>
          <w:sz w:val="24"/>
          <w:szCs w:val="24"/>
        </w:rPr>
      </w:pPr>
      <w:r>
        <w:rPr>
          <w:b/>
          <w:sz w:val="40"/>
          <w:szCs w:val="40"/>
        </w:rPr>
        <w:t>ZMENA ROZVRHU HODÍN</w:t>
      </w:r>
      <w:r>
        <w:rPr>
          <w:b/>
          <w:i/>
          <w:sz w:val="40"/>
          <w:szCs w:val="40"/>
        </w:rPr>
        <w:t xml:space="preserve">   </w:t>
      </w:r>
      <w:r w:rsidR="001B7E5F">
        <w:rPr>
          <w:b/>
          <w:i/>
          <w:sz w:val="40"/>
          <w:szCs w:val="40"/>
        </w:rPr>
        <w:t>P</w:t>
      </w:r>
      <w:r w:rsidR="00D51874">
        <w:rPr>
          <w:b/>
          <w:i/>
          <w:sz w:val="40"/>
          <w:szCs w:val="40"/>
        </w:rPr>
        <w:t>ondelok</w:t>
      </w:r>
      <w:r>
        <w:rPr>
          <w:b/>
          <w:i/>
          <w:sz w:val="40"/>
          <w:szCs w:val="40"/>
        </w:rPr>
        <w:t xml:space="preserve">   1</w:t>
      </w:r>
      <w:r w:rsidR="00D51874">
        <w:rPr>
          <w:b/>
          <w:i/>
          <w:sz w:val="40"/>
          <w:szCs w:val="40"/>
        </w:rPr>
        <w:t>9</w:t>
      </w:r>
      <w:r>
        <w:rPr>
          <w:b/>
          <w:i/>
          <w:sz w:val="40"/>
          <w:szCs w:val="40"/>
        </w:rPr>
        <w:t xml:space="preserve">. február  2024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  <w:gridCol w:w="1833"/>
        <w:gridCol w:w="1695"/>
        <w:gridCol w:w="1740"/>
        <w:gridCol w:w="1807"/>
        <w:gridCol w:w="1776"/>
        <w:gridCol w:w="1703"/>
        <w:gridCol w:w="1597"/>
      </w:tblGrid>
      <w:tr w:rsidR="000F1B6E" w14:paraId="42FD848C" w14:textId="77777777" w:rsidTr="001B7E5F">
        <w:trPr>
          <w:trHeight w:val="995"/>
          <w:jc w:val="center"/>
        </w:trPr>
        <w:tc>
          <w:tcPr>
            <w:tcW w:w="180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5BDD2784" w14:textId="77777777" w:rsidR="000F1B6E" w:rsidRDefault="000F1B6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ieda/hodina</w:t>
            </w:r>
          </w:p>
          <w:p w14:paraId="4E41DC74" w14:textId="77777777" w:rsidR="000F1B6E" w:rsidRDefault="000F1B6E">
            <w:pPr>
              <w:rPr>
                <w:b/>
                <w:sz w:val="26"/>
                <w:szCs w:val="26"/>
              </w:rPr>
            </w:pPr>
          </w:p>
        </w:tc>
        <w:tc>
          <w:tcPr>
            <w:tcW w:w="183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FB31E63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  <w:p w14:paraId="25A1AA69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50 – 8.35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6134DF1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</w:p>
          <w:p w14:paraId="6DA2018C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40 – 9.25</w:t>
            </w:r>
          </w:p>
        </w:tc>
        <w:tc>
          <w:tcPr>
            <w:tcW w:w="174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B224062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</w:p>
          <w:p w14:paraId="6C0CD86D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30 – 10.15</w:t>
            </w:r>
          </w:p>
        </w:tc>
        <w:tc>
          <w:tcPr>
            <w:tcW w:w="180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3D7ABEF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</w:t>
            </w:r>
          </w:p>
          <w:p w14:paraId="43EBBDAD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25 -11.10</w:t>
            </w:r>
          </w:p>
        </w:tc>
        <w:tc>
          <w:tcPr>
            <w:tcW w:w="177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5D8651F" w14:textId="77777777" w:rsidR="000F1B6E" w:rsidRDefault="000F1B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  <w:p w14:paraId="19AC36D9" w14:textId="77777777" w:rsidR="000F1B6E" w:rsidRDefault="000F1B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40 – 12.25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EC0DB79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</w:t>
            </w:r>
          </w:p>
          <w:p w14:paraId="47B0BD73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30 – 13.15</w:t>
            </w:r>
          </w:p>
        </w:tc>
        <w:tc>
          <w:tcPr>
            <w:tcW w:w="159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6260AE6E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</w:t>
            </w:r>
          </w:p>
          <w:p w14:paraId="3210A101" w14:textId="77777777" w:rsidR="000F1B6E" w:rsidRDefault="000F1B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.20 – 14.05</w:t>
            </w:r>
          </w:p>
        </w:tc>
      </w:tr>
      <w:tr w:rsidR="001B7E5F" w14:paraId="0426083A" w14:textId="77777777" w:rsidTr="001B7E5F">
        <w:trPr>
          <w:trHeight w:val="624"/>
          <w:jc w:val="center"/>
        </w:trPr>
        <w:tc>
          <w:tcPr>
            <w:tcW w:w="180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D2B8E4" w14:textId="77777777" w:rsidR="001B7E5F" w:rsidRDefault="001B7E5F" w:rsidP="001B7E5F">
            <w:pPr>
              <w:shd w:val="clear" w:color="auto" w:fill="FFFFFF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.A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BC7FD" w14:textId="77777777" w:rsidR="001B7E5F" w:rsidRDefault="001B7E5F" w:rsidP="001B7E5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9E44F" w14:textId="76A70E7C" w:rsidR="001B7E5F" w:rsidRDefault="001B7E5F" w:rsidP="001B7E5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41176" w14:textId="321BFC33" w:rsidR="001B7E5F" w:rsidRDefault="001B7E5F" w:rsidP="001B7E5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EB123" w14:textId="77777777" w:rsidR="001B7E5F" w:rsidRDefault="001B7E5F" w:rsidP="001B7E5F">
            <w:pPr>
              <w:tabs>
                <w:tab w:val="left" w:pos="528"/>
                <w:tab w:val="center" w:pos="794"/>
              </w:tabs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E5A51" w14:textId="77777777" w:rsidR="001B7E5F" w:rsidRDefault="001B7E5F" w:rsidP="001B7E5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C13C3" w14:textId="2FDFA725" w:rsidR="001B7E5F" w:rsidRDefault="001B7E5F" w:rsidP="001B7E5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98F2908" w14:textId="77777777" w:rsidR="001B7E5F" w:rsidRDefault="001B7E5F" w:rsidP="001B7E5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B7E5F" w14:paraId="5BFA8E43" w14:textId="77777777" w:rsidTr="001B7E5F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165756" w14:textId="77777777" w:rsidR="001B7E5F" w:rsidRDefault="001B7E5F" w:rsidP="001B7E5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I.B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155E8" w14:textId="77777777" w:rsidR="001B7E5F" w:rsidRDefault="001B7E5F" w:rsidP="001B7E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9930E" w14:textId="5C9936D6" w:rsidR="001B7E5F" w:rsidRDefault="001B7E5F" w:rsidP="001B7E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B379C" w14:textId="77777777" w:rsidR="001B7E5F" w:rsidRDefault="001B7E5F" w:rsidP="001B7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12600" w14:textId="77777777" w:rsidR="001B7E5F" w:rsidRDefault="001B7E5F" w:rsidP="001B7E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BAF09" w14:textId="77777777" w:rsidR="001B7E5F" w:rsidRDefault="001B7E5F" w:rsidP="001B7E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6A85C" w14:textId="77777777" w:rsidR="001B7E5F" w:rsidRDefault="001B7E5F" w:rsidP="001B7E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8D5C530" w14:textId="53722243" w:rsidR="001B7E5F" w:rsidRDefault="001B7E5F" w:rsidP="001B7E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B7E5F" w14:paraId="1E99C688" w14:textId="77777777" w:rsidTr="001B7E5F">
        <w:trPr>
          <w:trHeight w:val="697"/>
          <w:jc w:val="center"/>
        </w:trPr>
        <w:tc>
          <w:tcPr>
            <w:tcW w:w="18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3099A6" w14:textId="77777777" w:rsidR="001B7E5F" w:rsidRDefault="001B7E5F" w:rsidP="001B7E5F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II.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35212" w14:textId="77777777" w:rsidR="001B7E5F" w:rsidRDefault="001B7E5F" w:rsidP="001B7E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02B12" w14:textId="77777777" w:rsidR="001B7E5F" w:rsidRDefault="001B7E5F" w:rsidP="001B7E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123AA" w14:textId="77777777" w:rsidR="001B7E5F" w:rsidRDefault="001B7E5F" w:rsidP="001B7E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1F2BB" w14:textId="77777777" w:rsidR="001B7E5F" w:rsidRDefault="001B7E5F" w:rsidP="001B7E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9DA72" w14:textId="77777777" w:rsidR="001B7E5F" w:rsidRDefault="001B7E5F" w:rsidP="001B7E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E15DE" w14:textId="77777777" w:rsidR="001B7E5F" w:rsidRDefault="001B7E5F" w:rsidP="001B7E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6999FF2" w14:textId="77777777" w:rsidR="001B7E5F" w:rsidRDefault="001B7E5F" w:rsidP="001B7E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B7E5F" w14:paraId="022B8985" w14:textId="77777777" w:rsidTr="001B7E5F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620B0D" w14:textId="77777777" w:rsidR="001B7E5F" w:rsidRDefault="001B7E5F" w:rsidP="001B7E5F">
            <w:pPr>
              <w:shd w:val="clear" w:color="auto" w:fill="FFFFFF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.B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2C066" w14:textId="406BCBB5" w:rsidR="001B7E5F" w:rsidRDefault="001B7E5F" w:rsidP="001B7E5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C001F" w14:textId="77777777" w:rsidR="001B7E5F" w:rsidRDefault="001B7E5F" w:rsidP="001B7E5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D4A7F" w14:textId="77777777" w:rsidR="001B7E5F" w:rsidRDefault="001B7E5F" w:rsidP="001B7E5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FF4E7" w14:textId="2D0F93C5" w:rsidR="001B7E5F" w:rsidRDefault="00D51874" w:rsidP="001B7E5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V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32B0A" w14:textId="77777777" w:rsidR="001B7E5F" w:rsidRDefault="001B7E5F" w:rsidP="001B7E5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718D7" w14:textId="77777777" w:rsidR="001B7E5F" w:rsidRDefault="001B7E5F" w:rsidP="001B7E5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EE0D3D6" w14:textId="7CD9890E" w:rsidR="001B7E5F" w:rsidRPr="009C2EFF" w:rsidRDefault="001B7E5F" w:rsidP="001B7E5F">
            <w:pPr>
              <w:spacing w:after="0"/>
              <w:rPr>
                <w:sz w:val="18"/>
                <w:szCs w:val="18"/>
              </w:rPr>
            </w:pPr>
          </w:p>
        </w:tc>
      </w:tr>
      <w:tr w:rsidR="001B7E5F" w14:paraId="0131FA63" w14:textId="77777777" w:rsidTr="001B7E5F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475F73" w14:textId="77777777" w:rsidR="001B7E5F" w:rsidRDefault="001B7E5F" w:rsidP="001B7E5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.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8AEFB" w14:textId="478BA408" w:rsidR="001B7E5F" w:rsidRDefault="00D51874" w:rsidP="001B7E5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V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D99FD" w14:textId="44E746E0" w:rsidR="001B7E5F" w:rsidRDefault="001B7E5F" w:rsidP="001B7E5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971B3" w14:textId="6038BE61" w:rsidR="001B7E5F" w:rsidRDefault="001B7E5F" w:rsidP="001B7E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BC45A" w14:textId="0272AEB5" w:rsidR="001B7E5F" w:rsidRDefault="001B7E5F" w:rsidP="001B7E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8B938" w14:textId="77777777" w:rsidR="001B7E5F" w:rsidRDefault="001B7E5F" w:rsidP="001B7E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64B05" w14:textId="474BE043" w:rsidR="001B7E5F" w:rsidRDefault="001B7E5F" w:rsidP="001B7E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C98E911" w14:textId="59745DA1" w:rsidR="001B7E5F" w:rsidRDefault="001B7E5F" w:rsidP="001B7E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B7E5F" w14:paraId="07391C08" w14:textId="77777777" w:rsidTr="001B7E5F">
        <w:trPr>
          <w:trHeight w:val="586"/>
          <w:jc w:val="center"/>
        </w:trPr>
        <w:tc>
          <w:tcPr>
            <w:tcW w:w="18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5F46D5" w14:textId="77777777" w:rsidR="001B7E5F" w:rsidRDefault="001B7E5F" w:rsidP="001B7E5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. B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D5349" w14:textId="77777777" w:rsidR="001B7E5F" w:rsidRDefault="001B7E5F" w:rsidP="001B7E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11147" w14:textId="7780A981" w:rsidR="001B7E5F" w:rsidRDefault="00913CF2" w:rsidP="001B7E5F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V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0B100" w14:textId="77777777" w:rsidR="001B7E5F" w:rsidRDefault="001B7E5F" w:rsidP="001B7E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32F88" w14:textId="2471FEEF" w:rsidR="001B7E5F" w:rsidRDefault="001B7E5F" w:rsidP="001B7E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348C7" w14:textId="7796E5B9" w:rsidR="001B7E5F" w:rsidRDefault="001B7E5F" w:rsidP="001B7E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BC1FF" w14:textId="77777777" w:rsidR="001B7E5F" w:rsidRDefault="001B7E5F" w:rsidP="001B7E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55198A9" w14:textId="77777777" w:rsidR="00D51874" w:rsidRDefault="00D51874" w:rsidP="00D5187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J 1</w:t>
            </w:r>
          </w:p>
          <w:p w14:paraId="6D8E4D51" w14:textId="294E4B1E" w:rsidR="00D51874" w:rsidRPr="00D51874" w:rsidRDefault="00D51874" w:rsidP="00D5187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Dr. Sládeková</w:t>
            </w:r>
          </w:p>
        </w:tc>
      </w:tr>
      <w:tr w:rsidR="001B7E5F" w14:paraId="242A6949" w14:textId="77777777" w:rsidTr="001B7E5F">
        <w:trPr>
          <w:trHeight w:val="624"/>
          <w:jc w:val="center"/>
        </w:trPr>
        <w:tc>
          <w:tcPr>
            <w:tcW w:w="18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F51F45" w14:textId="77777777" w:rsidR="001B7E5F" w:rsidRDefault="001B7E5F" w:rsidP="001B7E5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.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D7508" w14:textId="62A92175" w:rsidR="001B7E5F" w:rsidRDefault="001B7E5F" w:rsidP="001B7E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F7B04" w14:textId="7C5BA3D5" w:rsidR="001B7E5F" w:rsidRDefault="001B7E5F" w:rsidP="001B7E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F0A64" w14:textId="72F7EF0D" w:rsidR="001B7E5F" w:rsidRDefault="001B7E5F" w:rsidP="001B7E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E722D" w14:textId="444DEBCB" w:rsidR="001B7E5F" w:rsidRDefault="001B7E5F" w:rsidP="001B7E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EE5A3" w14:textId="1C277514" w:rsidR="001B7E5F" w:rsidRDefault="00D51874" w:rsidP="001B7E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KO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C8E62" w14:textId="77777777" w:rsidR="001B7E5F" w:rsidRDefault="001B7E5F" w:rsidP="001B7E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43F1C38" w14:textId="77777777" w:rsidR="001B7E5F" w:rsidRDefault="001B7E5F" w:rsidP="001B7E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B7E5F" w14:paraId="01D77FED" w14:textId="77777777" w:rsidTr="001B7E5F">
        <w:trPr>
          <w:trHeight w:val="625"/>
          <w:jc w:val="center"/>
        </w:trPr>
        <w:tc>
          <w:tcPr>
            <w:tcW w:w="18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15E04D" w14:textId="77777777" w:rsidR="001B7E5F" w:rsidRDefault="001B7E5F" w:rsidP="001B7E5F">
            <w:pPr>
              <w:shd w:val="clear" w:color="auto" w:fill="FFFFFF"/>
              <w:tabs>
                <w:tab w:val="left" w:pos="680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.B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AA818" w14:textId="7FC53A5E" w:rsidR="001B7E5F" w:rsidRDefault="001B7E5F" w:rsidP="001B7E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F4416" w14:textId="4A1CA3A3" w:rsidR="001B7E5F" w:rsidRDefault="00F60F1F" w:rsidP="001B7E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3CFA4" w14:textId="6B338080" w:rsidR="001B7E5F" w:rsidRDefault="001B7E5F" w:rsidP="001B7E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1A3A4" w14:textId="2C9AC7E0" w:rsidR="001B7E5F" w:rsidRDefault="001B7E5F" w:rsidP="001B7E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F94FC" w14:textId="0D7561BE" w:rsidR="001B7E5F" w:rsidRDefault="001B7E5F" w:rsidP="001B7E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34930" w14:textId="149052CD" w:rsidR="001B7E5F" w:rsidRDefault="001B7E5F" w:rsidP="001B7E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D4B6E68" w14:textId="77777777" w:rsidR="001B7E5F" w:rsidRDefault="001B7E5F" w:rsidP="001B7E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B7E5F" w14:paraId="19872526" w14:textId="77777777" w:rsidTr="001B7E5F">
        <w:trPr>
          <w:trHeight w:val="639"/>
          <w:jc w:val="center"/>
        </w:trPr>
        <w:tc>
          <w:tcPr>
            <w:tcW w:w="180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353601E" w14:textId="77777777" w:rsidR="001B7E5F" w:rsidRDefault="001B7E5F" w:rsidP="001B7E5F">
            <w:pPr>
              <w:shd w:val="clear" w:color="auto" w:fill="FFFFFF"/>
              <w:tabs>
                <w:tab w:val="left" w:pos="680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V.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09B4181" w14:textId="77777777" w:rsidR="001B7E5F" w:rsidRDefault="001B7E5F" w:rsidP="001B7E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F2CE435" w14:textId="050F7D2F" w:rsidR="001B7E5F" w:rsidRDefault="001B7E5F" w:rsidP="001B7E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483B7FEC" w14:textId="77777777" w:rsidR="001B7E5F" w:rsidRDefault="001B7E5F" w:rsidP="001B7E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DA76331" w14:textId="2A07B74B" w:rsidR="001B7E5F" w:rsidRDefault="001B7E5F" w:rsidP="001B7E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09951C35" w14:textId="4C5D1552" w:rsidR="001B7E5F" w:rsidRDefault="001B7E5F" w:rsidP="001B7E5F">
            <w:pPr>
              <w:pStyle w:val="Odsekzoznamu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3867C2B8" w14:textId="77777777" w:rsidR="001B7E5F" w:rsidRDefault="001B7E5F" w:rsidP="001B7E5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7FA5DFC9" w14:textId="77777777" w:rsidR="001B7E5F" w:rsidRDefault="001B7E5F" w:rsidP="001B7E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70A8D17B" w14:textId="77777777" w:rsidR="000F1B6E" w:rsidRDefault="000F1B6E" w:rsidP="000F1B6E">
      <w:pPr>
        <w:shd w:val="clear" w:color="auto" w:fill="FFFFFF"/>
        <w:tabs>
          <w:tab w:val="left" w:pos="6804"/>
        </w:tabs>
        <w:ind w:right="-712"/>
        <w:rPr>
          <w:b/>
          <w:sz w:val="32"/>
          <w:szCs w:val="32"/>
        </w:rPr>
      </w:pPr>
    </w:p>
    <w:p w14:paraId="1779621C" w14:textId="77777777" w:rsidR="000F1B6E" w:rsidRDefault="000F1B6E" w:rsidP="000F1B6E">
      <w:pPr>
        <w:shd w:val="clear" w:color="auto" w:fill="FFFFFF"/>
        <w:tabs>
          <w:tab w:val="left" w:pos="6804"/>
        </w:tabs>
        <w:ind w:right="-712"/>
        <w:rPr>
          <w:b/>
          <w:sz w:val="32"/>
          <w:szCs w:val="32"/>
        </w:rPr>
      </w:pPr>
    </w:p>
    <w:p w14:paraId="0B08290D" w14:textId="1CBBAF6C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629296E1" w14:textId="77777777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6E9FB8F5" w14:textId="77777777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6A8DE195" w14:textId="77777777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7C686CD5" w14:textId="77777777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7CD62A7B" w14:textId="77777777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13DDCB42" w14:textId="77777777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18B51DD8" w14:textId="77777777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6A936902" w14:textId="77777777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3CCCBFF8" w14:textId="77777777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</w:p>
    <w:p w14:paraId="7F90AE48" w14:textId="34305229" w:rsidR="00E10D5F" w:rsidRDefault="00E10D5F" w:rsidP="00E10D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sk-SK"/>
        </w:rPr>
        <w:t xml:space="preserve"> </w:t>
      </w:r>
    </w:p>
    <w:p w14:paraId="4A309C89" w14:textId="77777777" w:rsidR="000E7C28" w:rsidRPr="000E7C28" w:rsidRDefault="000E7C28" w:rsidP="000E7C28">
      <w:pPr>
        <w:shd w:val="clear" w:color="auto" w:fill="FFFFFF"/>
        <w:tabs>
          <w:tab w:val="left" w:pos="6804"/>
        </w:tabs>
        <w:spacing w:after="0" w:line="240" w:lineRule="auto"/>
        <w:ind w:right="-712"/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</w:pPr>
    </w:p>
    <w:p w14:paraId="4902284F" w14:textId="7250CAC9" w:rsidR="000D3C2A" w:rsidRPr="00A15EAE" w:rsidRDefault="000D3C2A" w:rsidP="00A15EAE"/>
    <w:sectPr w:rsidR="000D3C2A" w:rsidRPr="00A15EAE" w:rsidSect="00DE6DD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35D15"/>
    <w:multiLevelType w:val="hybridMultilevel"/>
    <w:tmpl w:val="F2D0A8D2"/>
    <w:lvl w:ilvl="0" w:tplc="93104B3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78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704"/>
    <w:rsid w:val="000142A5"/>
    <w:rsid w:val="0003508A"/>
    <w:rsid w:val="0006007F"/>
    <w:rsid w:val="00061D74"/>
    <w:rsid w:val="0006766E"/>
    <w:rsid w:val="000A50F1"/>
    <w:rsid w:val="000C3542"/>
    <w:rsid w:val="000D3C2A"/>
    <w:rsid w:val="000E5C3F"/>
    <w:rsid w:val="000E7C28"/>
    <w:rsid w:val="000F1B6E"/>
    <w:rsid w:val="00136902"/>
    <w:rsid w:val="001668C1"/>
    <w:rsid w:val="00172B4C"/>
    <w:rsid w:val="00185C7B"/>
    <w:rsid w:val="001B7E5F"/>
    <w:rsid w:val="001F7775"/>
    <w:rsid w:val="002118AD"/>
    <w:rsid w:val="0021571E"/>
    <w:rsid w:val="002473C8"/>
    <w:rsid w:val="00251A98"/>
    <w:rsid w:val="00251DA0"/>
    <w:rsid w:val="00283991"/>
    <w:rsid w:val="002A5E8B"/>
    <w:rsid w:val="002D2E25"/>
    <w:rsid w:val="002D55B1"/>
    <w:rsid w:val="002E4120"/>
    <w:rsid w:val="002E559C"/>
    <w:rsid w:val="002E6F79"/>
    <w:rsid w:val="002F58DB"/>
    <w:rsid w:val="00304A73"/>
    <w:rsid w:val="003078BF"/>
    <w:rsid w:val="0031338B"/>
    <w:rsid w:val="00327F84"/>
    <w:rsid w:val="0033659C"/>
    <w:rsid w:val="003547C2"/>
    <w:rsid w:val="0037269C"/>
    <w:rsid w:val="00373DAA"/>
    <w:rsid w:val="00380C96"/>
    <w:rsid w:val="00387FA6"/>
    <w:rsid w:val="00397FBF"/>
    <w:rsid w:val="003C193A"/>
    <w:rsid w:val="003D4E47"/>
    <w:rsid w:val="003E5F9F"/>
    <w:rsid w:val="00422DAC"/>
    <w:rsid w:val="004577CC"/>
    <w:rsid w:val="00486622"/>
    <w:rsid w:val="00495291"/>
    <w:rsid w:val="004A04E0"/>
    <w:rsid w:val="004A7B84"/>
    <w:rsid w:val="004B0ACC"/>
    <w:rsid w:val="004E4BA2"/>
    <w:rsid w:val="005273C3"/>
    <w:rsid w:val="0053272E"/>
    <w:rsid w:val="0054095D"/>
    <w:rsid w:val="00552BA5"/>
    <w:rsid w:val="0055315D"/>
    <w:rsid w:val="005713DA"/>
    <w:rsid w:val="005808F6"/>
    <w:rsid w:val="005873AE"/>
    <w:rsid w:val="0059477A"/>
    <w:rsid w:val="00594E2B"/>
    <w:rsid w:val="00597DAA"/>
    <w:rsid w:val="005A3742"/>
    <w:rsid w:val="00630FDE"/>
    <w:rsid w:val="006842C6"/>
    <w:rsid w:val="00686174"/>
    <w:rsid w:val="00686D79"/>
    <w:rsid w:val="0069763B"/>
    <w:rsid w:val="00700ACE"/>
    <w:rsid w:val="007116C9"/>
    <w:rsid w:val="00721485"/>
    <w:rsid w:val="00731C4E"/>
    <w:rsid w:val="00757EEA"/>
    <w:rsid w:val="00762B0E"/>
    <w:rsid w:val="007713AB"/>
    <w:rsid w:val="00791241"/>
    <w:rsid w:val="00797286"/>
    <w:rsid w:val="007A4BF9"/>
    <w:rsid w:val="007B1743"/>
    <w:rsid w:val="007B35F2"/>
    <w:rsid w:val="007B5E4F"/>
    <w:rsid w:val="007C31C8"/>
    <w:rsid w:val="007D2C35"/>
    <w:rsid w:val="007D7F3C"/>
    <w:rsid w:val="007F4214"/>
    <w:rsid w:val="00805957"/>
    <w:rsid w:val="00813E3E"/>
    <w:rsid w:val="008171E8"/>
    <w:rsid w:val="00821DC1"/>
    <w:rsid w:val="00846E5C"/>
    <w:rsid w:val="008574B2"/>
    <w:rsid w:val="008C2425"/>
    <w:rsid w:val="008C39C2"/>
    <w:rsid w:val="008D37EF"/>
    <w:rsid w:val="008D4E33"/>
    <w:rsid w:val="008D5462"/>
    <w:rsid w:val="008D69C6"/>
    <w:rsid w:val="008F0F58"/>
    <w:rsid w:val="00913CF2"/>
    <w:rsid w:val="0091769A"/>
    <w:rsid w:val="00926541"/>
    <w:rsid w:val="009308ED"/>
    <w:rsid w:val="00931284"/>
    <w:rsid w:val="00932B01"/>
    <w:rsid w:val="009B05C8"/>
    <w:rsid w:val="009B4E3B"/>
    <w:rsid w:val="009C2EFF"/>
    <w:rsid w:val="009C47F5"/>
    <w:rsid w:val="009C53DC"/>
    <w:rsid w:val="009E784F"/>
    <w:rsid w:val="009F0CA4"/>
    <w:rsid w:val="00A15528"/>
    <w:rsid w:val="00A15EAE"/>
    <w:rsid w:val="00A170F1"/>
    <w:rsid w:val="00A30A35"/>
    <w:rsid w:val="00A33058"/>
    <w:rsid w:val="00A54EF7"/>
    <w:rsid w:val="00A55C82"/>
    <w:rsid w:val="00A6506B"/>
    <w:rsid w:val="00A705DC"/>
    <w:rsid w:val="00A85077"/>
    <w:rsid w:val="00AA2447"/>
    <w:rsid w:val="00AA3E8B"/>
    <w:rsid w:val="00AB03BA"/>
    <w:rsid w:val="00AB6F2F"/>
    <w:rsid w:val="00AF49AD"/>
    <w:rsid w:val="00B06165"/>
    <w:rsid w:val="00B12CD4"/>
    <w:rsid w:val="00B85238"/>
    <w:rsid w:val="00B85957"/>
    <w:rsid w:val="00BA49E1"/>
    <w:rsid w:val="00BA7D02"/>
    <w:rsid w:val="00BC0CCC"/>
    <w:rsid w:val="00BC4216"/>
    <w:rsid w:val="00BD5942"/>
    <w:rsid w:val="00BE2B1D"/>
    <w:rsid w:val="00BE3217"/>
    <w:rsid w:val="00BF1199"/>
    <w:rsid w:val="00C009D0"/>
    <w:rsid w:val="00C02A4A"/>
    <w:rsid w:val="00C45724"/>
    <w:rsid w:val="00C728FA"/>
    <w:rsid w:val="00C83C3C"/>
    <w:rsid w:val="00C84083"/>
    <w:rsid w:val="00C85903"/>
    <w:rsid w:val="00C86C57"/>
    <w:rsid w:val="00CA2DA4"/>
    <w:rsid w:val="00CA36E9"/>
    <w:rsid w:val="00CB3B8E"/>
    <w:rsid w:val="00CD521D"/>
    <w:rsid w:val="00CE1F71"/>
    <w:rsid w:val="00CF0531"/>
    <w:rsid w:val="00CF26DE"/>
    <w:rsid w:val="00CF3CE2"/>
    <w:rsid w:val="00CF4FF6"/>
    <w:rsid w:val="00D01F07"/>
    <w:rsid w:val="00D11352"/>
    <w:rsid w:val="00D25268"/>
    <w:rsid w:val="00D37925"/>
    <w:rsid w:val="00D51874"/>
    <w:rsid w:val="00D60A94"/>
    <w:rsid w:val="00D7772D"/>
    <w:rsid w:val="00D81A2F"/>
    <w:rsid w:val="00D85FE4"/>
    <w:rsid w:val="00D95BCA"/>
    <w:rsid w:val="00D9694F"/>
    <w:rsid w:val="00DA25C3"/>
    <w:rsid w:val="00DA6803"/>
    <w:rsid w:val="00DD19A7"/>
    <w:rsid w:val="00DD4BA4"/>
    <w:rsid w:val="00DD63D2"/>
    <w:rsid w:val="00DE6DD0"/>
    <w:rsid w:val="00DF684F"/>
    <w:rsid w:val="00E015C3"/>
    <w:rsid w:val="00E10D5F"/>
    <w:rsid w:val="00E11C61"/>
    <w:rsid w:val="00E502BD"/>
    <w:rsid w:val="00E541F4"/>
    <w:rsid w:val="00E94704"/>
    <w:rsid w:val="00EA39BC"/>
    <w:rsid w:val="00EB32F8"/>
    <w:rsid w:val="00EC4902"/>
    <w:rsid w:val="00ED634F"/>
    <w:rsid w:val="00ED7567"/>
    <w:rsid w:val="00F2375D"/>
    <w:rsid w:val="00F273F9"/>
    <w:rsid w:val="00F27565"/>
    <w:rsid w:val="00F404C7"/>
    <w:rsid w:val="00F60F1F"/>
    <w:rsid w:val="00F61D0B"/>
    <w:rsid w:val="00F81513"/>
    <w:rsid w:val="00F942C0"/>
    <w:rsid w:val="00F942E1"/>
    <w:rsid w:val="00FB2AC4"/>
    <w:rsid w:val="00FB6E49"/>
    <w:rsid w:val="00FD4578"/>
    <w:rsid w:val="00FD742F"/>
    <w:rsid w:val="00FE4EF9"/>
    <w:rsid w:val="00FF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80036"/>
  <w15:chartTrackingRefBased/>
  <w15:docId w15:val="{9B3714B4-53DC-4810-AE11-C7E4A04E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412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next w:val="Normlny"/>
    <w:link w:val="PodtitulChar"/>
    <w:qFormat/>
    <w:rsid w:val="00DF684F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DF684F"/>
    <w:rPr>
      <w:rFonts w:ascii="Calibri Light" w:eastAsia="Times New Roman" w:hAnsi="Calibri Light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DA25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D9C81-1D32-403E-8030-48754AEE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jano trubinsky</cp:lastModifiedBy>
  <cp:revision>198</cp:revision>
  <cp:lastPrinted>2024-02-16T09:26:00Z</cp:lastPrinted>
  <dcterms:created xsi:type="dcterms:W3CDTF">2023-11-13T13:27:00Z</dcterms:created>
  <dcterms:modified xsi:type="dcterms:W3CDTF">2024-02-16T11:01:00Z</dcterms:modified>
</cp:coreProperties>
</file>